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Default="002256E0" w:rsidP="009F1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1D82">
        <w:rPr>
          <w:rFonts w:ascii="Times New Roman" w:hAnsi="Times New Roman" w:cs="Times New Roman"/>
          <w:b/>
          <w:sz w:val="28"/>
          <w:szCs w:val="24"/>
        </w:rPr>
        <w:t>ОПОВЕЩЕНИЕ О НАЧАЛЕ ПУБЛИЧНЫХ СЛУШАНИЙ</w:t>
      </w:r>
    </w:p>
    <w:p w:rsidR="009F1D82" w:rsidRPr="009F1D82" w:rsidRDefault="009F1D82" w:rsidP="009F1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9F1D82" w:rsidTr="00085979">
        <w:tc>
          <w:tcPr>
            <w:tcW w:w="4644" w:type="dxa"/>
            <w:tcBorders>
              <w:top w:val="single" w:sz="4" w:space="0" w:color="auto"/>
            </w:tcBorders>
          </w:tcPr>
          <w:p w:rsidR="002256E0" w:rsidRPr="009F1D82" w:rsidRDefault="002256E0" w:rsidP="009F1D82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подлежащий рассмотрению на публичных слушаниях</w:t>
            </w:r>
          </w:p>
          <w:p w:rsidR="00451A29" w:rsidRPr="009F1D82" w:rsidRDefault="00451A29" w:rsidP="009F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256E0" w:rsidRPr="009F1D82" w:rsidRDefault="005A5271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51A29" w:rsidRPr="009F1D8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муниципального образования  город Вольск  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      </w: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56E0" w:rsidRPr="009F1D82" w:rsidTr="00085979">
        <w:tc>
          <w:tcPr>
            <w:tcW w:w="4644" w:type="dxa"/>
          </w:tcPr>
          <w:p w:rsidR="002256E0" w:rsidRPr="009F1D82" w:rsidRDefault="002256E0" w:rsidP="009F1D82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78" w:rsidRPr="009F1D82" w:rsidRDefault="00987F78" w:rsidP="009F1D8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F1D82">
              <w:t>Порядок  применения Правил землепользования и застройки и внесения в них изменений</w:t>
            </w:r>
          </w:p>
          <w:p w:rsidR="00987F78" w:rsidRPr="009F1D82" w:rsidRDefault="00987F78" w:rsidP="009F1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е регламенты.</w:t>
            </w:r>
          </w:p>
          <w:p w:rsidR="00987F78" w:rsidRPr="009F1D82" w:rsidRDefault="00987F78" w:rsidP="009F1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градостроительного зонирования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9F1D82" w:rsidTr="00085979">
        <w:tc>
          <w:tcPr>
            <w:tcW w:w="4644" w:type="dxa"/>
          </w:tcPr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9F1D82" w:rsidRDefault="00801ABC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E4B44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7F55EE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E4B44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F55EE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 </w:t>
            </w:r>
            <w:r w:rsidR="009F1D82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  <w:r w:rsidR="002256E0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2256E0" w:rsidRPr="009F1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5271" w:rsidRPr="009F1D8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2256E0" w:rsidRPr="009F1D82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и </w:t>
            </w:r>
            <w:r w:rsidR="00451A29" w:rsidRPr="009F1D82">
              <w:rPr>
                <w:rFonts w:ascii="Times New Roman" w:hAnsi="Times New Roman" w:cs="Times New Roman"/>
                <w:sz w:val="24"/>
                <w:szCs w:val="24"/>
              </w:rPr>
              <w:t>Вольского муниципального района по адресу: г</w:t>
            </w:r>
            <w:proofErr w:type="gramStart"/>
            <w:r w:rsidR="00451A29" w:rsidRPr="009F1D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51A29" w:rsidRPr="009F1D82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</w:t>
            </w:r>
            <w:r w:rsidR="002256E0" w:rsidRPr="009F1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6E0" w:rsidRPr="009F1D82" w:rsidRDefault="002256E0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9F1D82" w:rsidTr="00085979">
        <w:tc>
          <w:tcPr>
            <w:tcW w:w="4644" w:type="dxa"/>
          </w:tcPr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 слушаний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F1D82" w:rsidRPr="009F1D82" w:rsidRDefault="009F1D82" w:rsidP="009F1D82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Комиссия  по  подготовке и проведению  публичных  слушаний, состав которой утвержден постановлением главы муниципального образования город Вольск от 22.03.2024 г. № 8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9F1D82" w:rsidTr="00085979">
        <w:tc>
          <w:tcPr>
            <w:tcW w:w="4644" w:type="dxa"/>
          </w:tcPr>
          <w:p w:rsidR="002256E0" w:rsidRPr="009F1D82" w:rsidRDefault="002256E0" w:rsidP="009F1D82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публичных слушаний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F1D82" w:rsidRPr="009F1D82" w:rsidRDefault="009F1D82" w:rsidP="009F1D82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 о публичных  слушаниях и общественных обсуждениях на территории МО г</w:t>
            </w:r>
            <w:proofErr w:type="gramStart"/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ольск Вольского муниципального района Саратовской области, утвержденным решением Совета МО г. Вольск от 29.08.2022 г. № 50/4-183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9F1D82" w:rsidTr="00085979">
        <w:tc>
          <w:tcPr>
            <w:tcW w:w="4644" w:type="dxa"/>
          </w:tcPr>
          <w:p w:rsidR="002256E0" w:rsidRPr="009F1D82" w:rsidRDefault="002256E0" w:rsidP="009F1D82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E0" w:rsidRPr="009F1D82" w:rsidRDefault="007F55EE" w:rsidP="009F1D82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 </w:t>
            </w:r>
            <w:r w:rsidR="008819BB"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83E23"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451A29"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256E0"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BE4B44"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.2024</w:t>
            </w:r>
            <w:r w:rsidR="002256E0"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 по </w:t>
            </w:r>
            <w:r w:rsidR="00801ABC"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2256E0"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BE4B44"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.2024</w:t>
            </w:r>
            <w:r w:rsidR="002256E0" w:rsidRPr="009F1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</w:t>
            </w:r>
            <w:r w:rsidR="002256E0" w:rsidRPr="009F1D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D0244" w:rsidRPr="009F1D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2256E0" w:rsidRPr="009F1D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ительно:</w:t>
            </w:r>
          </w:p>
          <w:p w:rsidR="009F1D82" w:rsidRPr="009F1D82" w:rsidRDefault="009F1D82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9F1D82" w:rsidRPr="009F1D82" w:rsidRDefault="009F1D82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82" w:rsidRPr="009F1D82" w:rsidRDefault="009F1D82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9F1D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z1gd@yandex.ru</w:t>
              </w:r>
            </w:hyperlink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F1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1D82" w:rsidRPr="009F1D82" w:rsidRDefault="009F1D82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F1D82" w:rsidRPr="009F1D82" w:rsidRDefault="009F1D82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</w:p>
          <w:p w:rsidR="009F1D82" w:rsidRPr="009F1D82" w:rsidRDefault="009F1D82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F1D82" w:rsidRPr="009F1D82" w:rsidRDefault="009F1D82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9F1D82" w:rsidRDefault="002256E0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256E0" w:rsidRPr="009F1D82" w:rsidRDefault="002256E0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9F1D82" w:rsidRDefault="002256E0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1D82" w:rsidRPr="009F1D82">
              <w:rPr>
                <w:rFonts w:ascii="Times New Roman" w:hAnsi="Times New Roman" w:cs="Times New Roman"/>
                <w:sz w:val="24"/>
                <w:szCs w:val="24"/>
              </w:rPr>
              <w:t>11 апреля 2024 г. в 16-30</w:t>
            </w: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256E0" w:rsidRPr="009F1D82" w:rsidRDefault="002256E0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9F1D82" w:rsidTr="00085979">
        <w:tc>
          <w:tcPr>
            <w:tcW w:w="4644" w:type="dxa"/>
          </w:tcPr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DC2ECA" w:rsidRPr="009F1D82" w:rsidRDefault="00DC2ECA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9F1D82" w:rsidRDefault="002256E0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E7607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83E23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1A29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3E23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B44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E4B44"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 xml:space="preserve"> г., по адресу: Саратовская область,</w:t>
            </w:r>
            <w:r w:rsidR="009F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. Вольск, ул. Октябрьская, д.114, кабинет № 40  (третий этаж).</w:t>
            </w:r>
          </w:p>
        </w:tc>
      </w:tr>
      <w:tr w:rsidR="002256E0" w:rsidRPr="009F1D82" w:rsidTr="00085979">
        <w:tc>
          <w:tcPr>
            <w:tcW w:w="4644" w:type="dxa"/>
          </w:tcPr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9F1D82" w:rsidRDefault="002256E0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9F1D82" w:rsidTr="00085979">
        <w:tc>
          <w:tcPr>
            <w:tcW w:w="4644" w:type="dxa"/>
          </w:tcPr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9F1D82" w:rsidRDefault="002256E0" w:rsidP="009F1D82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D57B4" w:rsidRPr="009F1D82" w:rsidRDefault="009D57B4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- ФГИС  ТП;</w:t>
            </w:r>
          </w:p>
          <w:p w:rsidR="009F1D82" w:rsidRPr="009F1D82" w:rsidRDefault="009F1D82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2">
              <w:rPr>
                <w:rFonts w:ascii="Times New Roman" w:hAnsi="Times New Roman" w:cs="Times New Roman"/>
                <w:sz w:val="24"/>
                <w:szCs w:val="24"/>
              </w:rPr>
              <w:t xml:space="preserve">- сайт </w:t>
            </w:r>
            <w:hyperlink r:id="rId6" w:history="1">
              <w:r w:rsidRPr="009F1D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вольск.рф/</w:t>
              </w:r>
            </w:hyperlink>
            <w:r w:rsidRPr="009F1D82">
              <w:rPr>
                <w:rFonts w:ascii="Times New Roman" w:hAnsi="Times New Roman" w:cs="Times New Roman"/>
                <w:sz w:val="24"/>
                <w:szCs w:val="24"/>
              </w:rPr>
              <w:t>, в разделе «Муниципальные образования ВМР», «МО город Вольск», «публичные слушания»</w:t>
            </w:r>
          </w:p>
          <w:p w:rsidR="002256E0" w:rsidRPr="009F1D82" w:rsidRDefault="002256E0" w:rsidP="009F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31F" w:rsidRDefault="0033731F"/>
    <w:sectPr w:rsidR="0033731F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755B3"/>
    <w:rsid w:val="00003EA4"/>
    <w:rsid w:val="00042EED"/>
    <w:rsid w:val="00085979"/>
    <w:rsid w:val="000903D4"/>
    <w:rsid w:val="0009496A"/>
    <w:rsid w:val="000C2B68"/>
    <w:rsid w:val="000C703E"/>
    <w:rsid w:val="000D53C0"/>
    <w:rsid w:val="000F3F8D"/>
    <w:rsid w:val="00102BBC"/>
    <w:rsid w:val="001267F7"/>
    <w:rsid w:val="00134BCC"/>
    <w:rsid w:val="00166FAC"/>
    <w:rsid w:val="001919BC"/>
    <w:rsid w:val="001D0244"/>
    <w:rsid w:val="0020588D"/>
    <w:rsid w:val="00205E00"/>
    <w:rsid w:val="0021705E"/>
    <w:rsid w:val="002256E0"/>
    <w:rsid w:val="00250A5E"/>
    <w:rsid w:val="002756CF"/>
    <w:rsid w:val="002B63A7"/>
    <w:rsid w:val="002C1892"/>
    <w:rsid w:val="002D7E41"/>
    <w:rsid w:val="00306589"/>
    <w:rsid w:val="00306F1B"/>
    <w:rsid w:val="00317581"/>
    <w:rsid w:val="0033731F"/>
    <w:rsid w:val="00347E2A"/>
    <w:rsid w:val="003608F0"/>
    <w:rsid w:val="003C2A64"/>
    <w:rsid w:val="004065D5"/>
    <w:rsid w:val="0043642C"/>
    <w:rsid w:val="00451A29"/>
    <w:rsid w:val="0046579D"/>
    <w:rsid w:val="00485E53"/>
    <w:rsid w:val="004E2376"/>
    <w:rsid w:val="00557AA3"/>
    <w:rsid w:val="00565BD6"/>
    <w:rsid w:val="005A5271"/>
    <w:rsid w:val="005D1936"/>
    <w:rsid w:val="005D56CF"/>
    <w:rsid w:val="005F0CEF"/>
    <w:rsid w:val="00600498"/>
    <w:rsid w:val="00636875"/>
    <w:rsid w:val="00693A2F"/>
    <w:rsid w:val="006C46D9"/>
    <w:rsid w:val="00792841"/>
    <w:rsid w:val="007C048A"/>
    <w:rsid w:val="007F120A"/>
    <w:rsid w:val="007F55EE"/>
    <w:rsid w:val="00801ABC"/>
    <w:rsid w:val="00846CAF"/>
    <w:rsid w:val="00861BD4"/>
    <w:rsid w:val="008819BB"/>
    <w:rsid w:val="008C3D6D"/>
    <w:rsid w:val="008D35C3"/>
    <w:rsid w:val="008F1B1C"/>
    <w:rsid w:val="008F5F47"/>
    <w:rsid w:val="00931CE1"/>
    <w:rsid w:val="00933403"/>
    <w:rsid w:val="00981153"/>
    <w:rsid w:val="00987F78"/>
    <w:rsid w:val="00997908"/>
    <w:rsid w:val="009D57B4"/>
    <w:rsid w:val="009E69D2"/>
    <w:rsid w:val="009F1D82"/>
    <w:rsid w:val="00A033BB"/>
    <w:rsid w:val="00A301B4"/>
    <w:rsid w:val="00A533E6"/>
    <w:rsid w:val="00A9313C"/>
    <w:rsid w:val="00AD7941"/>
    <w:rsid w:val="00AE6118"/>
    <w:rsid w:val="00AE7607"/>
    <w:rsid w:val="00B2467C"/>
    <w:rsid w:val="00B85F7B"/>
    <w:rsid w:val="00B900CC"/>
    <w:rsid w:val="00BE4B44"/>
    <w:rsid w:val="00C24C81"/>
    <w:rsid w:val="00C55EBF"/>
    <w:rsid w:val="00C83E23"/>
    <w:rsid w:val="00CA0E1B"/>
    <w:rsid w:val="00D44BCC"/>
    <w:rsid w:val="00D5656B"/>
    <w:rsid w:val="00D755B3"/>
    <w:rsid w:val="00DB0DDE"/>
    <w:rsid w:val="00DC2ECA"/>
    <w:rsid w:val="00E60368"/>
    <w:rsid w:val="00E944AF"/>
    <w:rsid w:val="00EC0325"/>
    <w:rsid w:val="00ED1715"/>
    <w:rsid w:val="00F12ADB"/>
    <w:rsid w:val="00F42837"/>
    <w:rsid w:val="00F73CE8"/>
    <w:rsid w:val="00F94EF7"/>
    <w:rsid w:val="00FB7557"/>
    <w:rsid w:val="00FE030E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8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E1DD64-6EF6-487F-93BC-9A019C0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12</cp:revision>
  <cp:lastPrinted>2024-03-18T07:44:00Z</cp:lastPrinted>
  <dcterms:created xsi:type="dcterms:W3CDTF">2023-09-28T07:28:00Z</dcterms:created>
  <dcterms:modified xsi:type="dcterms:W3CDTF">2024-03-21T13:13:00Z</dcterms:modified>
</cp:coreProperties>
</file>